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82" w:rsidRPr="008502FF" w:rsidRDefault="000E6B82" w:rsidP="000E6B8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502FF">
        <w:rPr>
          <w:rFonts w:ascii="Times New Roman" w:hAnsi="Times New Roman"/>
          <w:b/>
          <w:sz w:val="28"/>
          <w:szCs w:val="28"/>
        </w:rPr>
        <w:t>ПРОГРАММА</w:t>
      </w:r>
    </w:p>
    <w:p w:rsidR="00D87622" w:rsidRDefault="000E6B82" w:rsidP="000E6B8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502FF">
        <w:rPr>
          <w:rFonts w:ascii="Times New Roman" w:hAnsi="Times New Roman"/>
          <w:b/>
          <w:sz w:val="28"/>
          <w:szCs w:val="28"/>
        </w:rPr>
        <w:t>проведения Военно-историческ</w:t>
      </w:r>
      <w:r w:rsidR="00D87622">
        <w:rPr>
          <w:rFonts w:ascii="Times New Roman" w:hAnsi="Times New Roman"/>
          <w:b/>
          <w:sz w:val="28"/>
          <w:szCs w:val="28"/>
        </w:rPr>
        <w:t>ого фестиваля</w:t>
      </w:r>
    </w:p>
    <w:p w:rsidR="000E6B82" w:rsidRPr="008502FF" w:rsidRDefault="00D87622" w:rsidP="000E6B8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Белгородчина</w:t>
      </w:r>
      <w:proofErr w:type="spellEnd"/>
      <w:r>
        <w:rPr>
          <w:rFonts w:ascii="Times New Roman" w:hAnsi="Times New Roman"/>
          <w:b/>
          <w:sz w:val="28"/>
          <w:szCs w:val="28"/>
        </w:rPr>
        <w:t>. Столетия воинской славы!»</w:t>
      </w:r>
    </w:p>
    <w:p w:rsidR="00B35B93" w:rsidRDefault="00B35B93" w:rsidP="000E6B8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5B93" w:rsidRPr="004B5595" w:rsidRDefault="00B35B93" w:rsidP="00B35B9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4B5595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</w:rPr>
        <w:t>4</w:t>
      </w:r>
      <w:r w:rsidRPr="004B5595">
        <w:rPr>
          <w:rFonts w:ascii="Times New Roman" w:hAnsi="Times New Roman"/>
          <w:b/>
          <w:sz w:val="28"/>
          <w:szCs w:val="28"/>
        </w:rPr>
        <w:t xml:space="preserve"> мая 201</w:t>
      </w:r>
      <w:r>
        <w:rPr>
          <w:rFonts w:ascii="Times New Roman" w:hAnsi="Times New Roman"/>
          <w:b/>
          <w:sz w:val="28"/>
          <w:szCs w:val="28"/>
        </w:rPr>
        <w:t>9</w:t>
      </w:r>
      <w:r w:rsidRPr="004B5595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B35B93" w:rsidRPr="004B5595" w:rsidRDefault="00B35B93" w:rsidP="00B35B9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4B5595">
        <w:rPr>
          <w:rFonts w:ascii="Times New Roman" w:hAnsi="Times New Roman"/>
          <w:b/>
          <w:sz w:val="28"/>
          <w:szCs w:val="28"/>
        </w:rPr>
        <w:t>Начало мероприятия: 12.00.</w:t>
      </w:r>
    </w:p>
    <w:p w:rsidR="008B7324" w:rsidRPr="00410965" w:rsidRDefault="00B35B93" w:rsidP="00B35B93">
      <w:pPr>
        <w:jc w:val="both"/>
        <w:rPr>
          <w:rFonts w:ascii="Times New Roman" w:hAnsi="Times New Roman"/>
          <w:b/>
          <w:sz w:val="28"/>
          <w:szCs w:val="28"/>
        </w:rPr>
      </w:pPr>
      <w:r w:rsidRPr="004B5595">
        <w:rPr>
          <w:rFonts w:ascii="Times New Roman" w:hAnsi="Times New Roman"/>
          <w:b/>
          <w:sz w:val="28"/>
          <w:szCs w:val="28"/>
        </w:rPr>
        <w:t>Место проведения:</w:t>
      </w:r>
      <w:r w:rsidRPr="004B5595">
        <w:rPr>
          <w:rFonts w:ascii="Times New Roman" w:hAnsi="Times New Roman"/>
          <w:sz w:val="28"/>
          <w:szCs w:val="28"/>
        </w:rPr>
        <w:t xml:space="preserve"> в 15 км от Белгорода по трассе Белгород-Харьков </w:t>
      </w:r>
      <w:r>
        <w:rPr>
          <w:rFonts w:ascii="Times New Roman" w:hAnsi="Times New Roman"/>
          <w:sz w:val="28"/>
          <w:szCs w:val="28"/>
        </w:rPr>
        <w:br/>
      </w:r>
      <w:r w:rsidRPr="004B5595">
        <w:rPr>
          <w:rFonts w:ascii="Times New Roman" w:hAnsi="Times New Roman"/>
          <w:sz w:val="28"/>
          <w:szCs w:val="28"/>
        </w:rPr>
        <w:t>за п. Майский и селом Новая Деревня на повороте Веселая Лопань поворот налево</w:t>
      </w:r>
    </w:p>
    <w:p w:rsidR="009879E0" w:rsidRPr="00410965" w:rsidRDefault="009879E0" w:rsidP="003D475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8118"/>
      </w:tblGrid>
      <w:tr w:rsidR="000E6B82" w:rsidRPr="00410965" w:rsidTr="009B4681">
        <w:trPr>
          <w:cantSplit/>
          <w:trHeight w:val="598"/>
        </w:trPr>
        <w:tc>
          <w:tcPr>
            <w:tcW w:w="1881" w:type="dxa"/>
          </w:tcPr>
          <w:p w:rsidR="000E6B82" w:rsidRPr="008502FF" w:rsidRDefault="000E6B82" w:rsidP="00D8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FF">
              <w:rPr>
                <w:rFonts w:ascii="Times New Roman" w:hAnsi="Times New Roman"/>
                <w:sz w:val="28"/>
                <w:szCs w:val="28"/>
              </w:rPr>
              <w:t>1</w:t>
            </w:r>
            <w:r w:rsidR="002408B1">
              <w:rPr>
                <w:rFonts w:ascii="Times New Roman" w:hAnsi="Times New Roman"/>
                <w:sz w:val="28"/>
                <w:szCs w:val="28"/>
              </w:rPr>
              <w:t>2</w:t>
            </w:r>
            <w:r w:rsidRPr="008502FF">
              <w:rPr>
                <w:rFonts w:ascii="Times New Roman" w:hAnsi="Times New Roman"/>
                <w:sz w:val="28"/>
                <w:szCs w:val="28"/>
              </w:rPr>
              <w:t>.00</w:t>
            </w:r>
            <w:r w:rsidR="00D8762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E217A">
              <w:rPr>
                <w:rFonts w:ascii="Times New Roman" w:hAnsi="Times New Roman"/>
                <w:sz w:val="28"/>
                <w:szCs w:val="28"/>
              </w:rPr>
              <w:t>1</w:t>
            </w:r>
            <w:r w:rsidR="00D87622">
              <w:rPr>
                <w:rFonts w:ascii="Times New Roman" w:hAnsi="Times New Roman"/>
                <w:sz w:val="28"/>
                <w:szCs w:val="28"/>
              </w:rPr>
              <w:t>4</w:t>
            </w:r>
            <w:r w:rsidRPr="008502FF">
              <w:rPr>
                <w:rFonts w:ascii="Times New Roman" w:hAnsi="Times New Roman"/>
                <w:sz w:val="28"/>
                <w:szCs w:val="28"/>
              </w:rPr>
              <w:t>.</w:t>
            </w:r>
            <w:r w:rsidR="00D8762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118" w:type="dxa"/>
          </w:tcPr>
          <w:p w:rsidR="00D87622" w:rsidRPr="00D87622" w:rsidRDefault="002408B1" w:rsidP="00D8762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622">
              <w:rPr>
                <w:rFonts w:ascii="Times New Roman" w:hAnsi="Times New Roman"/>
                <w:sz w:val="28"/>
                <w:szCs w:val="28"/>
              </w:rPr>
              <w:t xml:space="preserve">Работа интерактивных </w:t>
            </w:r>
            <w:r w:rsidR="00D87622">
              <w:rPr>
                <w:rFonts w:ascii="Times New Roman" w:hAnsi="Times New Roman"/>
                <w:sz w:val="28"/>
                <w:szCs w:val="28"/>
              </w:rPr>
              <w:t>площадок:</w:t>
            </w:r>
          </w:p>
          <w:p w:rsidR="00D87622" w:rsidRPr="00D87622" w:rsidRDefault="00D87622" w:rsidP="00D8762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ризывной пункт красных»</w:t>
            </w:r>
          </w:p>
          <w:p w:rsidR="00D87622" w:rsidRPr="00D87622" w:rsidRDefault="00D87622" w:rsidP="00D8762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ризывной пункт белых»</w:t>
            </w:r>
          </w:p>
          <w:p w:rsidR="00D87622" w:rsidRPr="00D87622" w:rsidRDefault="00D87622" w:rsidP="00D8762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Выставка военной техники»</w:t>
            </w:r>
          </w:p>
          <w:p w:rsidR="00D87622" w:rsidRPr="00D87622" w:rsidRDefault="00D87622" w:rsidP="00D8762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Оружие Гражданской войны»</w:t>
            </w:r>
          </w:p>
          <w:p w:rsidR="00D87622" w:rsidRPr="00D87622" w:rsidRDefault="00D87622" w:rsidP="00D8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«Штыковой бой»</w:t>
            </w:r>
          </w:p>
          <w:p w:rsidR="00D87622" w:rsidRPr="00D87622" w:rsidRDefault="00D87622" w:rsidP="00D8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олевая кухня»</w:t>
            </w:r>
          </w:p>
          <w:p w:rsidR="00D87622" w:rsidRPr="00D87622" w:rsidRDefault="00D87622" w:rsidP="00D8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Госпиталь»</w:t>
            </w:r>
          </w:p>
          <w:p w:rsidR="00D87622" w:rsidRPr="00D87622" w:rsidRDefault="00D87622" w:rsidP="00D8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622">
              <w:rPr>
                <w:rFonts w:ascii="Times New Roman" w:hAnsi="Times New Roman"/>
                <w:sz w:val="28"/>
                <w:szCs w:val="28"/>
              </w:rPr>
              <w:t>- «Лагерь анархистов»</w:t>
            </w:r>
          </w:p>
          <w:p w:rsidR="000E6B82" w:rsidRPr="008502FF" w:rsidRDefault="002408B1" w:rsidP="00D87622">
            <w:pPr>
              <w:ind w:firstLine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87622">
              <w:rPr>
                <w:rFonts w:ascii="Times New Roman" w:hAnsi="Times New Roman"/>
                <w:sz w:val="28"/>
                <w:szCs w:val="28"/>
              </w:rPr>
              <w:br/>
            </w:r>
            <w:r w:rsidR="001E217A" w:rsidRPr="00D87622">
              <w:rPr>
                <w:rFonts w:ascii="Times New Roman" w:hAnsi="Times New Roman"/>
                <w:bCs/>
                <w:sz w:val="28"/>
                <w:szCs w:val="28"/>
              </w:rPr>
              <w:t>Концертная программ</w:t>
            </w:r>
            <w:r w:rsidR="00D87622" w:rsidRPr="00D8762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1E217A" w:rsidRPr="008502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9B4681" w:rsidRPr="00410965" w:rsidTr="009B4681">
        <w:trPr>
          <w:cantSplit/>
          <w:trHeight w:val="598"/>
        </w:trPr>
        <w:tc>
          <w:tcPr>
            <w:tcW w:w="1881" w:type="dxa"/>
          </w:tcPr>
          <w:p w:rsidR="009B4681" w:rsidRDefault="00D87622" w:rsidP="0075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5.00</w:t>
            </w:r>
          </w:p>
        </w:tc>
        <w:tc>
          <w:tcPr>
            <w:tcW w:w="8118" w:type="dxa"/>
          </w:tcPr>
          <w:p w:rsidR="009B4681" w:rsidRDefault="00D87622" w:rsidP="00B35B9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нструкция эпизода </w:t>
            </w:r>
            <w:r w:rsidRPr="008502FF">
              <w:rPr>
                <w:rFonts w:ascii="Times New Roman" w:hAnsi="Times New Roman"/>
                <w:sz w:val="28"/>
                <w:szCs w:val="28"/>
              </w:rPr>
              <w:t xml:space="preserve">боевых действ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ской войны, происходивших под Белгородом летом 1919 года, </w:t>
            </w:r>
            <w:r w:rsidRPr="008502FF">
              <w:rPr>
                <w:rFonts w:ascii="Times New Roman" w:hAnsi="Times New Roman"/>
                <w:sz w:val="28"/>
                <w:szCs w:val="28"/>
              </w:rPr>
              <w:t xml:space="preserve">с участием </w:t>
            </w:r>
            <w:r w:rsidR="00B35B93">
              <w:rPr>
                <w:rFonts w:ascii="Times New Roman" w:hAnsi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нструкт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бронетехники и кавалерии </w:t>
            </w:r>
          </w:p>
        </w:tc>
      </w:tr>
      <w:tr w:rsidR="000E6B82" w:rsidRPr="00410965" w:rsidTr="009B4681">
        <w:trPr>
          <w:cantSplit/>
          <w:trHeight w:val="355"/>
        </w:trPr>
        <w:tc>
          <w:tcPr>
            <w:tcW w:w="1881" w:type="dxa"/>
          </w:tcPr>
          <w:p w:rsidR="000E6B82" w:rsidRPr="008502FF" w:rsidRDefault="00D87622" w:rsidP="00D8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408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 – </w:t>
            </w:r>
            <w:r w:rsidR="000E6B82" w:rsidRPr="008502F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E6B82" w:rsidRPr="008502FF">
              <w:rPr>
                <w:rFonts w:ascii="Times New Roman" w:hAnsi="Times New Roman"/>
                <w:sz w:val="28"/>
                <w:szCs w:val="28"/>
              </w:rPr>
              <w:t>.</w:t>
            </w:r>
            <w:r w:rsidR="009B4681">
              <w:rPr>
                <w:rFonts w:ascii="Times New Roman" w:hAnsi="Times New Roman"/>
                <w:sz w:val="28"/>
                <w:szCs w:val="28"/>
              </w:rPr>
              <w:t>0</w:t>
            </w:r>
            <w:r w:rsidR="002408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18" w:type="dxa"/>
          </w:tcPr>
          <w:p w:rsidR="000E6B82" w:rsidRPr="008502FF" w:rsidRDefault="001E217A" w:rsidP="00D87622">
            <w:pPr>
              <w:pStyle w:val="a9"/>
              <w:tabs>
                <w:tab w:val="left" w:pos="993"/>
              </w:tabs>
              <w:ind w:firstLine="5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сессия с участниками реконструкции в </w:t>
            </w:r>
            <w:r w:rsidR="000E6B82" w:rsidRPr="008502FF">
              <w:rPr>
                <w:rFonts w:ascii="Times New Roman" w:hAnsi="Times New Roman"/>
                <w:sz w:val="28"/>
                <w:szCs w:val="28"/>
              </w:rPr>
              <w:t>исторически достовер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0E6B82" w:rsidRPr="008502FF">
              <w:rPr>
                <w:rFonts w:ascii="Times New Roman" w:hAnsi="Times New Roman"/>
                <w:sz w:val="28"/>
                <w:szCs w:val="28"/>
              </w:rPr>
              <w:t xml:space="preserve"> униформ</w:t>
            </w:r>
            <w:r>
              <w:rPr>
                <w:rFonts w:ascii="Times New Roman" w:hAnsi="Times New Roman"/>
                <w:sz w:val="28"/>
                <w:szCs w:val="28"/>
              </w:rPr>
              <w:t>е на фоне</w:t>
            </w:r>
            <w:r w:rsidR="000E6B82" w:rsidRPr="008502F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D87622">
              <w:rPr>
                <w:rFonts w:ascii="Times New Roman" w:hAnsi="Times New Roman"/>
                <w:sz w:val="28"/>
                <w:szCs w:val="28"/>
              </w:rPr>
              <w:t>акетов оружия и военной техники</w:t>
            </w:r>
          </w:p>
        </w:tc>
      </w:tr>
      <w:tr w:rsidR="000E6B82" w:rsidRPr="00410965" w:rsidTr="009B4681">
        <w:trPr>
          <w:cantSplit/>
          <w:trHeight w:val="679"/>
        </w:trPr>
        <w:tc>
          <w:tcPr>
            <w:tcW w:w="1881" w:type="dxa"/>
          </w:tcPr>
          <w:p w:rsidR="000E6B82" w:rsidRPr="008502FF" w:rsidRDefault="009B4681" w:rsidP="0075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="000E6B8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118" w:type="dxa"/>
          </w:tcPr>
          <w:p w:rsidR="000E6B82" w:rsidRDefault="000E6B82" w:rsidP="004557F0">
            <w:pPr>
              <w:pStyle w:val="a9"/>
              <w:tabs>
                <w:tab w:val="left" w:pos="993"/>
              </w:tabs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е мероприятия</w:t>
            </w:r>
          </w:p>
          <w:p w:rsidR="000E6B82" w:rsidRPr="008502FF" w:rsidRDefault="000E6B82" w:rsidP="004557F0">
            <w:pPr>
              <w:pStyle w:val="a9"/>
              <w:tabs>
                <w:tab w:val="left" w:pos="993"/>
              </w:tabs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2B60" w:rsidRPr="00702B60" w:rsidRDefault="00702B60" w:rsidP="008D26EA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sectPr w:rsidR="00702B60" w:rsidRPr="00702B60" w:rsidSect="0072314A">
      <w:headerReference w:type="even" r:id="rId9"/>
      <w:headerReference w:type="default" r:id="rId10"/>
      <w:pgSz w:w="11906" w:h="16838"/>
      <w:pgMar w:top="851" w:right="851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9C" w:rsidRDefault="007C029C">
      <w:r>
        <w:separator/>
      </w:r>
    </w:p>
  </w:endnote>
  <w:endnote w:type="continuationSeparator" w:id="0">
    <w:p w:rsidR="007C029C" w:rsidRDefault="007C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9C" w:rsidRDefault="007C029C">
      <w:r>
        <w:separator/>
      </w:r>
    </w:p>
  </w:footnote>
  <w:footnote w:type="continuationSeparator" w:id="0">
    <w:p w:rsidR="007C029C" w:rsidRDefault="007C0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C9" w:rsidRDefault="00E65DC9" w:rsidP="009F46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5DC9" w:rsidRDefault="00E65D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C9" w:rsidRDefault="00E65DC9" w:rsidP="009F46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2B1D">
      <w:rPr>
        <w:rStyle w:val="a6"/>
        <w:noProof/>
      </w:rPr>
      <w:t>2</w:t>
    </w:r>
    <w:r>
      <w:rPr>
        <w:rStyle w:val="a6"/>
      </w:rPr>
      <w:fldChar w:fldCharType="end"/>
    </w:r>
  </w:p>
  <w:p w:rsidR="00E65DC9" w:rsidRDefault="00E65D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631B2"/>
    <w:multiLevelType w:val="hybridMultilevel"/>
    <w:tmpl w:val="4C3E4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BA189F"/>
    <w:multiLevelType w:val="hybridMultilevel"/>
    <w:tmpl w:val="E1C282F2"/>
    <w:lvl w:ilvl="0" w:tplc="A490AB6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42EA7"/>
    <w:multiLevelType w:val="hybridMultilevel"/>
    <w:tmpl w:val="D8AA91F4"/>
    <w:lvl w:ilvl="0" w:tplc="536E3864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96"/>
    <w:rsid w:val="00002470"/>
    <w:rsid w:val="000043FD"/>
    <w:rsid w:val="00005EFC"/>
    <w:rsid w:val="000120B6"/>
    <w:rsid w:val="000140D2"/>
    <w:rsid w:val="00014F72"/>
    <w:rsid w:val="000156AC"/>
    <w:rsid w:val="0001734A"/>
    <w:rsid w:val="00017DA9"/>
    <w:rsid w:val="0002031E"/>
    <w:rsid w:val="000216C2"/>
    <w:rsid w:val="00021866"/>
    <w:rsid w:val="00025B3E"/>
    <w:rsid w:val="00027203"/>
    <w:rsid w:val="00032D2B"/>
    <w:rsid w:val="00033CBE"/>
    <w:rsid w:val="0004279A"/>
    <w:rsid w:val="00046310"/>
    <w:rsid w:val="00053807"/>
    <w:rsid w:val="0005538D"/>
    <w:rsid w:val="00060484"/>
    <w:rsid w:val="0006069A"/>
    <w:rsid w:val="000654A0"/>
    <w:rsid w:val="0006696A"/>
    <w:rsid w:val="00070B95"/>
    <w:rsid w:val="00074E2D"/>
    <w:rsid w:val="00081F9D"/>
    <w:rsid w:val="000821A0"/>
    <w:rsid w:val="00084EDE"/>
    <w:rsid w:val="00085E22"/>
    <w:rsid w:val="00087B83"/>
    <w:rsid w:val="000915E9"/>
    <w:rsid w:val="00093EAF"/>
    <w:rsid w:val="00094DF9"/>
    <w:rsid w:val="00096243"/>
    <w:rsid w:val="00097721"/>
    <w:rsid w:val="000A00E4"/>
    <w:rsid w:val="000A0107"/>
    <w:rsid w:val="000A3CA0"/>
    <w:rsid w:val="000A4936"/>
    <w:rsid w:val="000A538A"/>
    <w:rsid w:val="000B087B"/>
    <w:rsid w:val="000B0B58"/>
    <w:rsid w:val="000C276E"/>
    <w:rsid w:val="000C403A"/>
    <w:rsid w:val="000C5B0E"/>
    <w:rsid w:val="000C69D2"/>
    <w:rsid w:val="000C7105"/>
    <w:rsid w:val="000C7A08"/>
    <w:rsid w:val="000D1C2C"/>
    <w:rsid w:val="000D3E70"/>
    <w:rsid w:val="000D3FAF"/>
    <w:rsid w:val="000D49C2"/>
    <w:rsid w:val="000E2519"/>
    <w:rsid w:val="000E6B82"/>
    <w:rsid w:val="000E7C53"/>
    <w:rsid w:val="000F2A3A"/>
    <w:rsid w:val="000F31AF"/>
    <w:rsid w:val="000F38D3"/>
    <w:rsid w:val="000F5945"/>
    <w:rsid w:val="000F7D65"/>
    <w:rsid w:val="001010B0"/>
    <w:rsid w:val="001051EC"/>
    <w:rsid w:val="00105EE6"/>
    <w:rsid w:val="00106FF0"/>
    <w:rsid w:val="001116AA"/>
    <w:rsid w:val="00112B73"/>
    <w:rsid w:val="00113F6F"/>
    <w:rsid w:val="00115934"/>
    <w:rsid w:val="00116BAC"/>
    <w:rsid w:val="001173F7"/>
    <w:rsid w:val="001205CB"/>
    <w:rsid w:val="001214CF"/>
    <w:rsid w:val="00122867"/>
    <w:rsid w:val="00125499"/>
    <w:rsid w:val="00125EF7"/>
    <w:rsid w:val="001319C0"/>
    <w:rsid w:val="00131FE8"/>
    <w:rsid w:val="00135D96"/>
    <w:rsid w:val="00140CBC"/>
    <w:rsid w:val="001414A9"/>
    <w:rsid w:val="00142664"/>
    <w:rsid w:val="001469EB"/>
    <w:rsid w:val="001512B2"/>
    <w:rsid w:val="0015408A"/>
    <w:rsid w:val="00157A38"/>
    <w:rsid w:val="001603ED"/>
    <w:rsid w:val="00161485"/>
    <w:rsid w:val="00162986"/>
    <w:rsid w:val="00167477"/>
    <w:rsid w:val="00170234"/>
    <w:rsid w:val="0017039A"/>
    <w:rsid w:val="00172F27"/>
    <w:rsid w:val="0017718B"/>
    <w:rsid w:val="00177603"/>
    <w:rsid w:val="00180169"/>
    <w:rsid w:val="00180473"/>
    <w:rsid w:val="00181018"/>
    <w:rsid w:val="0018331C"/>
    <w:rsid w:val="0018579E"/>
    <w:rsid w:val="00186C40"/>
    <w:rsid w:val="00187AA9"/>
    <w:rsid w:val="00187E37"/>
    <w:rsid w:val="001901AA"/>
    <w:rsid w:val="00190261"/>
    <w:rsid w:val="001911DF"/>
    <w:rsid w:val="0019232B"/>
    <w:rsid w:val="00192A3D"/>
    <w:rsid w:val="00193295"/>
    <w:rsid w:val="0019486B"/>
    <w:rsid w:val="001A417B"/>
    <w:rsid w:val="001A56A5"/>
    <w:rsid w:val="001B09EF"/>
    <w:rsid w:val="001B5271"/>
    <w:rsid w:val="001B75BB"/>
    <w:rsid w:val="001B7DFD"/>
    <w:rsid w:val="001C2965"/>
    <w:rsid w:val="001C37AD"/>
    <w:rsid w:val="001C4490"/>
    <w:rsid w:val="001C7532"/>
    <w:rsid w:val="001D1C50"/>
    <w:rsid w:val="001D242E"/>
    <w:rsid w:val="001D436C"/>
    <w:rsid w:val="001E217A"/>
    <w:rsid w:val="001E3106"/>
    <w:rsid w:val="001E6726"/>
    <w:rsid w:val="001F0AA7"/>
    <w:rsid w:val="001F1021"/>
    <w:rsid w:val="001F21FE"/>
    <w:rsid w:val="001F72E0"/>
    <w:rsid w:val="001F7ED8"/>
    <w:rsid w:val="00202F4B"/>
    <w:rsid w:val="00203A2E"/>
    <w:rsid w:val="00203AB8"/>
    <w:rsid w:val="00203E02"/>
    <w:rsid w:val="00204226"/>
    <w:rsid w:val="0020550E"/>
    <w:rsid w:val="002062E8"/>
    <w:rsid w:val="00207ED9"/>
    <w:rsid w:val="002102DA"/>
    <w:rsid w:val="00210606"/>
    <w:rsid w:val="00211A10"/>
    <w:rsid w:val="002130E4"/>
    <w:rsid w:val="00215308"/>
    <w:rsid w:val="00215C87"/>
    <w:rsid w:val="00215EB5"/>
    <w:rsid w:val="00220644"/>
    <w:rsid w:val="00222A96"/>
    <w:rsid w:val="002232C4"/>
    <w:rsid w:val="0022399B"/>
    <w:rsid w:val="002254C4"/>
    <w:rsid w:val="002263F9"/>
    <w:rsid w:val="00232BFF"/>
    <w:rsid w:val="00233AB5"/>
    <w:rsid w:val="00234A5C"/>
    <w:rsid w:val="002353FF"/>
    <w:rsid w:val="00236A8C"/>
    <w:rsid w:val="00236DE9"/>
    <w:rsid w:val="00237E20"/>
    <w:rsid w:val="002408B1"/>
    <w:rsid w:val="0024122C"/>
    <w:rsid w:val="00243291"/>
    <w:rsid w:val="00243D60"/>
    <w:rsid w:val="0024467F"/>
    <w:rsid w:val="00244DC4"/>
    <w:rsid w:val="002465B8"/>
    <w:rsid w:val="00247727"/>
    <w:rsid w:val="002523C8"/>
    <w:rsid w:val="00260A14"/>
    <w:rsid w:val="00261B0E"/>
    <w:rsid w:val="00262CB0"/>
    <w:rsid w:val="0026650A"/>
    <w:rsid w:val="00275677"/>
    <w:rsid w:val="00283D3C"/>
    <w:rsid w:val="0028418E"/>
    <w:rsid w:val="00285739"/>
    <w:rsid w:val="00291688"/>
    <w:rsid w:val="00291849"/>
    <w:rsid w:val="00295737"/>
    <w:rsid w:val="002A0662"/>
    <w:rsid w:val="002A10D9"/>
    <w:rsid w:val="002A161C"/>
    <w:rsid w:val="002A1DD6"/>
    <w:rsid w:val="002A2052"/>
    <w:rsid w:val="002A3539"/>
    <w:rsid w:val="002A3980"/>
    <w:rsid w:val="002A4208"/>
    <w:rsid w:val="002A5EB5"/>
    <w:rsid w:val="002B008F"/>
    <w:rsid w:val="002B0D48"/>
    <w:rsid w:val="002B11D7"/>
    <w:rsid w:val="002B7EED"/>
    <w:rsid w:val="002C158C"/>
    <w:rsid w:val="002C2695"/>
    <w:rsid w:val="002C350C"/>
    <w:rsid w:val="002C5398"/>
    <w:rsid w:val="002C55FA"/>
    <w:rsid w:val="002D182C"/>
    <w:rsid w:val="002D21EB"/>
    <w:rsid w:val="002D4429"/>
    <w:rsid w:val="002D69AA"/>
    <w:rsid w:val="002D6A5E"/>
    <w:rsid w:val="002D774E"/>
    <w:rsid w:val="002D7CA7"/>
    <w:rsid w:val="002E1578"/>
    <w:rsid w:val="002E1FC5"/>
    <w:rsid w:val="002E3DB5"/>
    <w:rsid w:val="002E3EBE"/>
    <w:rsid w:val="002E4714"/>
    <w:rsid w:val="002E632C"/>
    <w:rsid w:val="002E753E"/>
    <w:rsid w:val="002E7947"/>
    <w:rsid w:val="002E79D2"/>
    <w:rsid w:val="002F6198"/>
    <w:rsid w:val="002F7127"/>
    <w:rsid w:val="003002B1"/>
    <w:rsid w:val="00300A87"/>
    <w:rsid w:val="0030444D"/>
    <w:rsid w:val="003055E7"/>
    <w:rsid w:val="00307019"/>
    <w:rsid w:val="00307726"/>
    <w:rsid w:val="003139CC"/>
    <w:rsid w:val="00314AD6"/>
    <w:rsid w:val="0031605C"/>
    <w:rsid w:val="00317CCE"/>
    <w:rsid w:val="00321440"/>
    <w:rsid w:val="00321C04"/>
    <w:rsid w:val="00324C89"/>
    <w:rsid w:val="00325C02"/>
    <w:rsid w:val="00326F8A"/>
    <w:rsid w:val="0033105B"/>
    <w:rsid w:val="00342F12"/>
    <w:rsid w:val="003435CD"/>
    <w:rsid w:val="00343CB6"/>
    <w:rsid w:val="00357015"/>
    <w:rsid w:val="00360859"/>
    <w:rsid w:val="003613D0"/>
    <w:rsid w:val="003613D6"/>
    <w:rsid w:val="00364378"/>
    <w:rsid w:val="0036452A"/>
    <w:rsid w:val="0036711A"/>
    <w:rsid w:val="003674AB"/>
    <w:rsid w:val="003705B8"/>
    <w:rsid w:val="0037094E"/>
    <w:rsid w:val="00374CE6"/>
    <w:rsid w:val="00376697"/>
    <w:rsid w:val="00376E7A"/>
    <w:rsid w:val="00380716"/>
    <w:rsid w:val="00385080"/>
    <w:rsid w:val="00385A8B"/>
    <w:rsid w:val="00385C11"/>
    <w:rsid w:val="00386BE0"/>
    <w:rsid w:val="00390929"/>
    <w:rsid w:val="00390A56"/>
    <w:rsid w:val="00390F3D"/>
    <w:rsid w:val="00390FB5"/>
    <w:rsid w:val="00392716"/>
    <w:rsid w:val="00394435"/>
    <w:rsid w:val="00395E97"/>
    <w:rsid w:val="003A2C6C"/>
    <w:rsid w:val="003B7872"/>
    <w:rsid w:val="003C095A"/>
    <w:rsid w:val="003C11AC"/>
    <w:rsid w:val="003C452D"/>
    <w:rsid w:val="003C5436"/>
    <w:rsid w:val="003C54A8"/>
    <w:rsid w:val="003C7119"/>
    <w:rsid w:val="003D07D7"/>
    <w:rsid w:val="003D2442"/>
    <w:rsid w:val="003D24CD"/>
    <w:rsid w:val="003D4538"/>
    <w:rsid w:val="003D4757"/>
    <w:rsid w:val="003D73A3"/>
    <w:rsid w:val="003E1EAF"/>
    <w:rsid w:val="003E270B"/>
    <w:rsid w:val="003E7F1E"/>
    <w:rsid w:val="003F0731"/>
    <w:rsid w:val="003F1F5F"/>
    <w:rsid w:val="003F3211"/>
    <w:rsid w:val="003F3827"/>
    <w:rsid w:val="003F5570"/>
    <w:rsid w:val="003F5AC4"/>
    <w:rsid w:val="003F6CD9"/>
    <w:rsid w:val="003F6D0C"/>
    <w:rsid w:val="00404FF8"/>
    <w:rsid w:val="00406E19"/>
    <w:rsid w:val="004102B1"/>
    <w:rsid w:val="00410965"/>
    <w:rsid w:val="00410EE8"/>
    <w:rsid w:val="004129FD"/>
    <w:rsid w:val="00416BD9"/>
    <w:rsid w:val="00417432"/>
    <w:rsid w:val="0041751E"/>
    <w:rsid w:val="0041779D"/>
    <w:rsid w:val="00420DAC"/>
    <w:rsid w:val="0042609B"/>
    <w:rsid w:val="00427D2E"/>
    <w:rsid w:val="004332F7"/>
    <w:rsid w:val="00435295"/>
    <w:rsid w:val="0044094E"/>
    <w:rsid w:val="004429E4"/>
    <w:rsid w:val="004452B5"/>
    <w:rsid w:val="004457BF"/>
    <w:rsid w:val="00451C23"/>
    <w:rsid w:val="0045356F"/>
    <w:rsid w:val="0045533F"/>
    <w:rsid w:val="004557F0"/>
    <w:rsid w:val="00461E0F"/>
    <w:rsid w:val="0046717F"/>
    <w:rsid w:val="00471F23"/>
    <w:rsid w:val="00472821"/>
    <w:rsid w:val="00475991"/>
    <w:rsid w:val="004825EF"/>
    <w:rsid w:val="004831B2"/>
    <w:rsid w:val="00485D60"/>
    <w:rsid w:val="00485E27"/>
    <w:rsid w:val="00485ED9"/>
    <w:rsid w:val="004907BF"/>
    <w:rsid w:val="00490DE6"/>
    <w:rsid w:val="00493343"/>
    <w:rsid w:val="004936FF"/>
    <w:rsid w:val="0049461B"/>
    <w:rsid w:val="004A1C06"/>
    <w:rsid w:val="004B0B90"/>
    <w:rsid w:val="004B2650"/>
    <w:rsid w:val="004B2F07"/>
    <w:rsid w:val="004B54C8"/>
    <w:rsid w:val="004B7331"/>
    <w:rsid w:val="004B7449"/>
    <w:rsid w:val="004C0EB0"/>
    <w:rsid w:val="004C2C91"/>
    <w:rsid w:val="004C332E"/>
    <w:rsid w:val="004C76A3"/>
    <w:rsid w:val="004D0973"/>
    <w:rsid w:val="004D1305"/>
    <w:rsid w:val="004D2B64"/>
    <w:rsid w:val="004D3650"/>
    <w:rsid w:val="004D4B3F"/>
    <w:rsid w:val="004E2267"/>
    <w:rsid w:val="004E479C"/>
    <w:rsid w:val="004E5169"/>
    <w:rsid w:val="004E5B5A"/>
    <w:rsid w:val="004F0FFF"/>
    <w:rsid w:val="004F299C"/>
    <w:rsid w:val="004F46C8"/>
    <w:rsid w:val="004F4948"/>
    <w:rsid w:val="00501215"/>
    <w:rsid w:val="00501792"/>
    <w:rsid w:val="005020FB"/>
    <w:rsid w:val="00506220"/>
    <w:rsid w:val="005068B9"/>
    <w:rsid w:val="00510267"/>
    <w:rsid w:val="00510A39"/>
    <w:rsid w:val="00513E97"/>
    <w:rsid w:val="00521B82"/>
    <w:rsid w:val="00526B4C"/>
    <w:rsid w:val="00527799"/>
    <w:rsid w:val="005277AF"/>
    <w:rsid w:val="00531539"/>
    <w:rsid w:val="00534C37"/>
    <w:rsid w:val="00535BE5"/>
    <w:rsid w:val="00536236"/>
    <w:rsid w:val="0053657A"/>
    <w:rsid w:val="00536F52"/>
    <w:rsid w:val="00542574"/>
    <w:rsid w:val="00546C53"/>
    <w:rsid w:val="00547F65"/>
    <w:rsid w:val="00550DDC"/>
    <w:rsid w:val="0055215A"/>
    <w:rsid w:val="00552F34"/>
    <w:rsid w:val="005531EA"/>
    <w:rsid w:val="00553DFA"/>
    <w:rsid w:val="00555BD6"/>
    <w:rsid w:val="00560009"/>
    <w:rsid w:val="00564208"/>
    <w:rsid w:val="00566117"/>
    <w:rsid w:val="00566DE7"/>
    <w:rsid w:val="005678A6"/>
    <w:rsid w:val="00572434"/>
    <w:rsid w:val="005731CA"/>
    <w:rsid w:val="005744DA"/>
    <w:rsid w:val="00574C64"/>
    <w:rsid w:val="00576036"/>
    <w:rsid w:val="005804D1"/>
    <w:rsid w:val="00583705"/>
    <w:rsid w:val="00584B13"/>
    <w:rsid w:val="00587487"/>
    <w:rsid w:val="00590F4C"/>
    <w:rsid w:val="00591D50"/>
    <w:rsid w:val="005935F8"/>
    <w:rsid w:val="005947DC"/>
    <w:rsid w:val="005968A7"/>
    <w:rsid w:val="005A13DC"/>
    <w:rsid w:val="005A6F70"/>
    <w:rsid w:val="005B3543"/>
    <w:rsid w:val="005B381C"/>
    <w:rsid w:val="005B397F"/>
    <w:rsid w:val="005B4AD2"/>
    <w:rsid w:val="005B51E4"/>
    <w:rsid w:val="005B6856"/>
    <w:rsid w:val="005C1CAF"/>
    <w:rsid w:val="005C2D30"/>
    <w:rsid w:val="005C3C2A"/>
    <w:rsid w:val="005D1802"/>
    <w:rsid w:val="005D256D"/>
    <w:rsid w:val="005D2F6C"/>
    <w:rsid w:val="005D3E30"/>
    <w:rsid w:val="005D40C2"/>
    <w:rsid w:val="005D4896"/>
    <w:rsid w:val="005E0701"/>
    <w:rsid w:val="005E0B0B"/>
    <w:rsid w:val="005E2ABF"/>
    <w:rsid w:val="005E2DE7"/>
    <w:rsid w:val="005E33B6"/>
    <w:rsid w:val="005E4ADC"/>
    <w:rsid w:val="005F251C"/>
    <w:rsid w:val="005F3ACD"/>
    <w:rsid w:val="005F52F4"/>
    <w:rsid w:val="00600604"/>
    <w:rsid w:val="0060069F"/>
    <w:rsid w:val="0060109A"/>
    <w:rsid w:val="006018BE"/>
    <w:rsid w:val="00605DCA"/>
    <w:rsid w:val="0060796B"/>
    <w:rsid w:val="0061155A"/>
    <w:rsid w:val="00620230"/>
    <w:rsid w:val="0062378B"/>
    <w:rsid w:val="00626771"/>
    <w:rsid w:val="006300F8"/>
    <w:rsid w:val="00632162"/>
    <w:rsid w:val="00633EEA"/>
    <w:rsid w:val="00636161"/>
    <w:rsid w:val="006420A9"/>
    <w:rsid w:val="006434A5"/>
    <w:rsid w:val="00660A1C"/>
    <w:rsid w:val="00660B24"/>
    <w:rsid w:val="00664EF1"/>
    <w:rsid w:val="00665A03"/>
    <w:rsid w:val="00665DA4"/>
    <w:rsid w:val="006676AA"/>
    <w:rsid w:val="00670FFE"/>
    <w:rsid w:val="0067313D"/>
    <w:rsid w:val="00673DEC"/>
    <w:rsid w:val="00677A03"/>
    <w:rsid w:val="00687FF5"/>
    <w:rsid w:val="0069469A"/>
    <w:rsid w:val="00695F3B"/>
    <w:rsid w:val="006964FF"/>
    <w:rsid w:val="00696F83"/>
    <w:rsid w:val="00697614"/>
    <w:rsid w:val="006A1509"/>
    <w:rsid w:val="006A157D"/>
    <w:rsid w:val="006A473F"/>
    <w:rsid w:val="006A4A1F"/>
    <w:rsid w:val="006A67E4"/>
    <w:rsid w:val="006B14DF"/>
    <w:rsid w:val="006B55CE"/>
    <w:rsid w:val="006B6E3D"/>
    <w:rsid w:val="006B7BDF"/>
    <w:rsid w:val="006C0B74"/>
    <w:rsid w:val="006C4AF2"/>
    <w:rsid w:val="006C51FF"/>
    <w:rsid w:val="006C5CAA"/>
    <w:rsid w:val="006D15C1"/>
    <w:rsid w:val="006D272F"/>
    <w:rsid w:val="006D3E8F"/>
    <w:rsid w:val="006D5B56"/>
    <w:rsid w:val="006D664B"/>
    <w:rsid w:val="006E0070"/>
    <w:rsid w:val="006E6139"/>
    <w:rsid w:val="006E6158"/>
    <w:rsid w:val="006F23A3"/>
    <w:rsid w:val="006F27BC"/>
    <w:rsid w:val="006F2B23"/>
    <w:rsid w:val="006F2C32"/>
    <w:rsid w:val="006F40FF"/>
    <w:rsid w:val="006F5F6E"/>
    <w:rsid w:val="006F73C1"/>
    <w:rsid w:val="00702B60"/>
    <w:rsid w:val="00705FE7"/>
    <w:rsid w:val="0071271A"/>
    <w:rsid w:val="007143C8"/>
    <w:rsid w:val="0071450E"/>
    <w:rsid w:val="00716EDF"/>
    <w:rsid w:val="00717011"/>
    <w:rsid w:val="00717159"/>
    <w:rsid w:val="007203F7"/>
    <w:rsid w:val="00720685"/>
    <w:rsid w:val="007206C6"/>
    <w:rsid w:val="00720FD3"/>
    <w:rsid w:val="0072314A"/>
    <w:rsid w:val="00723F14"/>
    <w:rsid w:val="007257A8"/>
    <w:rsid w:val="00727262"/>
    <w:rsid w:val="00731284"/>
    <w:rsid w:val="00731F0A"/>
    <w:rsid w:val="00734524"/>
    <w:rsid w:val="00736DAE"/>
    <w:rsid w:val="0073713E"/>
    <w:rsid w:val="007373B0"/>
    <w:rsid w:val="007414B8"/>
    <w:rsid w:val="0074213A"/>
    <w:rsid w:val="00742F55"/>
    <w:rsid w:val="0074502E"/>
    <w:rsid w:val="00746BB9"/>
    <w:rsid w:val="00747F98"/>
    <w:rsid w:val="00750B5D"/>
    <w:rsid w:val="00760BEB"/>
    <w:rsid w:val="0076174B"/>
    <w:rsid w:val="0076259B"/>
    <w:rsid w:val="00764384"/>
    <w:rsid w:val="00765846"/>
    <w:rsid w:val="00765F44"/>
    <w:rsid w:val="0076624A"/>
    <w:rsid w:val="00772DAC"/>
    <w:rsid w:val="00773DF7"/>
    <w:rsid w:val="00774A4A"/>
    <w:rsid w:val="00776ABE"/>
    <w:rsid w:val="00777B76"/>
    <w:rsid w:val="007829DD"/>
    <w:rsid w:val="00784F38"/>
    <w:rsid w:val="00786C33"/>
    <w:rsid w:val="00790176"/>
    <w:rsid w:val="00790DFD"/>
    <w:rsid w:val="0079131E"/>
    <w:rsid w:val="007929D1"/>
    <w:rsid w:val="0079342D"/>
    <w:rsid w:val="007939AF"/>
    <w:rsid w:val="00794F37"/>
    <w:rsid w:val="00797834"/>
    <w:rsid w:val="007A4F8C"/>
    <w:rsid w:val="007B18AF"/>
    <w:rsid w:val="007B2410"/>
    <w:rsid w:val="007B27AE"/>
    <w:rsid w:val="007B2D62"/>
    <w:rsid w:val="007B4564"/>
    <w:rsid w:val="007B59CB"/>
    <w:rsid w:val="007B6397"/>
    <w:rsid w:val="007B63B9"/>
    <w:rsid w:val="007C029C"/>
    <w:rsid w:val="007C2C5C"/>
    <w:rsid w:val="007C3A76"/>
    <w:rsid w:val="007C4CCD"/>
    <w:rsid w:val="007D054B"/>
    <w:rsid w:val="007D1D96"/>
    <w:rsid w:val="007D1E6C"/>
    <w:rsid w:val="007D28C3"/>
    <w:rsid w:val="007D5B83"/>
    <w:rsid w:val="007D70A3"/>
    <w:rsid w:val="007E128D"/>
    <w:rsid w:val="007E2E43"/>
    <w:rsid w:val="007E4D0E"/>
    <w:rsid w:val="007F03F0"/>
    <w:rsid w:val="007F1ED9"/>
    <w:rsid w:val="007F4D06"/>
    <w:rsid w:val="007F6352"/>
    <w:rsid w:val="007F78DA"/>
    <w:rsid w:val="00800330"/>
    <w:rsid w:val="008021B1"/>
    <w:rsid w:val="00802C2E"/>
    <w:rsid w:val="00803982"/>
    <w:rsid w:val="008039AC"/>
    <w:rsid w:val="00804020"/>
    <w:rsid w:val="00805139"/>
    <w:rsid w:val="00805406"/>
    <w:rsid w:val="00805465"/>
    <w:rsid w:val="008075F6"/>
    <w:rsid w:val="008125CC"/>
    <w:rsid w:val="0081368D"/>
    <w:rsid w:val="00813817"/>
    <w:rsid w:val="0081470D"/>
    <w:rsid w:val="008151B5"/>
    <w:rsid w:val="00816809"/>
    <w:rsid w:val="00817AB3"/>
    <w:rsid w:val="00820B78"/>
    <w:rsid w:val="00822F71"/>
    <w:rsid w:val="00824613"/>
    <w:rsid w:val="008248C7"/>
    <w:rsid w:val="0082732E"/>
    <w:rsid w:val="00832BD9"/>
    <w:rsid w:val="00834299"/>
    <w:rsid w:val="00835DAB"/>
    <w:rsid w:val="0084203D"/>
    <w:rsid w:val="0084320F"/>
    <w:rsid w:val="0084453F"/>
    <w:rsid w:val="0084625B"/>
    <w:rsid w:val="00846568"/>
    <w:rsid w:val="00850C8B"/>
    <w:rsid w:val="00853B03"/>
    <w:rsid w:val="00854DBF"/>
    <w:rsid w:val="00855B80"/>
    <w:rsid w:val="008600B7"/>
    <w:rsid w:val="00864D07"/>
    <w:rsid w:val="00864D43"/>
    <w:rsid w:val="008654D9"/>
    <w:rsid w:val="00865DFB"/>
    <w:rsid w:val="00867BAD"/>
    <w:rsid w:val="00870B03"/>
    <w:rsid w:val="008734A4"/>
    <w:rsid w:val="008744DF"/>
    <w:rsid w:val="00877BAC"/>
    <w:rsid w:val="008824CA"/>
    <w:rsid w:val="00891897"/>
    <w:rsid w:val="00892ACE"/>
    <w:rsid w:val="008931C8"/>
    <w:rsid w:val="008937B8"/>
    <w:rsid w:val="00897DB2"/>
    <w:rsid w:val="008A3A5E"/>
    <w:rsid w:val="008A3AB3"/>
    <w:rsid w:val="008A550D"/>
    <w:rsid w:val="008A5D69"/>
    <w:rsid w:val="008A5E4A"/>
    <w:rsid w:val="008B7324"/>
    <w:rsid w:val="008C16AE"/>
    <w:rsid w:val="008C2764"/>
    <w:rsid w:val="008C510C"/>
    <w:rsid w:val="008C66DA"/>
    <w:rsid w:val="008C6BEF"/>
    <w:rsid w:val="008C707F"/>
    <w:rsid w:val="008C7965"/>
    <w:rsid w:val="008D003F"/>
    <w:rsid w:val="008D26EA"/>
    <w:rsid w:val="008D4592"/>
    <w:rsid w:val="008D478C"/>
    <w:rsid w:val="008D4B34"/>
    <w:rsid w:val="008D5FE1"/>
    <w:rsid w:val="008D6DF2"/>
    <w:rsid w:val="008E159F"/>
    <w:rsid w:val="008E439A"/>
    <w:rsid w:val="008E4533"/>
    <w:rsid w:val="008E599B"/>
    <w:rsid w:val="008E7240"/>
    <w:rsid w:val="008F1FA2"/>
    <w:rsid w:val="008F3598"/>
    <w:rsid w:val="008F7831"/>
    <w:rsid w:val="00900820"/>
    <w:rsid w:val="00904B30"/>
    <w:rsid w:val="0090704E"/>
    <w:rsid w:val="00907B25"/>
    <w:rsid w:val="00912CCC"/>
    <w:rsid w:val="009132E3"/>
    <w:rsid w:val="00915241"/>
    <w:rsid w:val="00920237"/>
    <w:rsid w:val="00922BE5"/>
    <w:rsid w:val="00923ECB"/>
    <w:rsid w:val="00925E1E"/>
    <w:rsid w:val="00926710"/>
    <w:rsid w:val="00931801"/>
    <w:rsid w:val="00932991"/>
    <w:rsid w:val="00935FAD"/>
    <w:rsid w:val="00936CE9"/>
    <w:rsid w:val="00937267"/>
    <w:rsid w:val="00946BB5"/>
    <w:rsid w:val="00952FD3"/>
    <w:rsid w:val="009554F5"/>
    <w:rsid w:val="00966C5F"/>
    <w:rsid w:val="00967528"/>
    <w:rsid w:val="009702D3"/>
    <w:rsid w:val="0097078B"/>
    <w:rsid w:val="009727BD"/>
    <w:rsid w:val="00981A65"/>
    <w:rsid w:val="0098234B"/>
    <w:rsid w:val="00982FE6"/>
    <w:rsid w:val="00984010"/>
    <w:rsid w:val="009850CE"/>
    <w:rsid w:val="0098646B"/>
    <w:rsid w:val="00986496"/>
    <w:rsid w:val="009879E0"/>
    <w:rsid w:val="00987D50"/>
    <w:rsid w:val="0099046B"/>
    <w:rsid w:val="00990904"/>
    <w:rsid w:val="009973D4"/>
    <w:rsid w:val="009A7382"/>
    <w:rsid w:val="009B0344"/>
    <w:rsid w:val="009B2FC3"/>
    <w:rsid w:val="009B4681"/>
    <w:rsid w:val="009C1D5E"/>
    <w:rsid w:val="009C2010"/>
    <w:rsid w:val="009C2B1D"/>
    <w:rsid w:val="009C361E"/>
    <w:rsid w:val="009C3AFA"/>
    <w:rsid w:val="009C5583"/>
    <w:rsid w:val="009D0A77"/>
    <w:rsid w:val="009D1DB8"/>
    <w:rsid w:val="009D4181"/>
    <w:rsid w:val="009D5902"/>
    <w:rsid w:val="009D6E0F"/>
    <w:rsid w:val="009D71A8"/>
    <w:rsid w:val="009E1AF7"/>
    <w:rsid w:val="009E6F60"/>
    <w:rsid w:val="009F2D7E"/>
    <w:rsid w:val="009F469A"/>
    <w:rsid w:val="009F572A"/>
    <w:rsid w:val="009F6CFD"/>
    <w:rsid w:val="009F6FE6"/>
    <w:rsid w:val="00A00B09"/>
    <w:rsid w:val="00A00C2C"/>
    <w:rsid w:val="00A034FE"/>
    <w:rsid w:val="00A03FBD"/>
    <w:rsid w:val="00A05BC7"/>
    <w:rsid w:val="00A06B51"/>
    <w:rsid w:val="00A07BE9"/>
    <w:rsid w:val="00A12911"/>
    <w:rsid w:val="00A15A40"/>
    <w:rsid w:val="00A17415"/>
    <w:rsid w:val="00A17EED"/>
    <w:rsid w:val="00A2066E"/>
    <w:rsid w:val="00A20A28"/>
    <w:rsid w:val="00A20A70"/>
    <w:rsid w:val="00A243B7"/>
    <w:rsid w:val="00A269C6"/>
    <w:rsid w:val="00A271B0"/>
    <w:rsid w:val="00A30DDD"/>
    <w:rsid w:val="00A315B9"/>
    <w:rsid w:val="00A32B7B"/>
    <w:rsid w:val="00A34238"/>
    <w:rsid w:val="00A346C9"/>
    <w:rsid w:val="00A351DE"/>
    <w:rsid w:val="00A4155B"/>
    <w:rsid w:val="00A43D61"/>
    <w:rsid w:val="00A456B6"/>
    <w:rsid w:val="00A458DD"/>
    <w:rsid w:val="00A50652"/>
    <w:rsid w:val="00A508E2"/>
    <w:rsid w:val="00A522A9"/>
    <w:rsid w:val="00A5464B"/>
    <w:rsid w:val="00A55C84"/>
    <w:rsid w:val="00A56832"/>
    <w:rsid w:val="00A62869"/>
    <w:rsid w:val="00A6318F"/>
    <w:rsid w:val="00A63E96"/>
    <w:rsid w:val="00A64731"/>
    <w:rsid w:val="00A66792"/>
    <w:rsid w:val="00A66E4E"/>
    <w:rsid w:val="00A66EBE"/>
    <w:rsid w:val="00A7042C"/>
    <w:rsid w:val="00A72F1B"/>
    <w:rsid w:val="00A7464E"/>
    <w:rsid w:val="00A7618C"/>
    <w:rsid w:val="00A775BA"/>
    <w:rsid w:val="00A82BB4"/>
    <w:rsid w:val="00A82E2C"/>
    <w:rsid w:val="00A84F57"/>
    <w:rsid w:val="00A90A5D"/>
    <w:rsid w:val="00A9420F"/>
    <w:rsid w:val="00A95E1B"/>
    <w:rsid w:val="00A975D3"/>
    <w:rsid w:val="00A97A75"/>
    <w:rsid w:val="00AA1DC7"/>
    <w:rsid w:val="00AA1F42"/>
    <w:rsid w:val="00AA3AA9"/>
    <w:rsid w:val="00AA3C9E"/>
    <w:rsid w:val="00AA5D0C"/>
    <w:rsid w:val="00AA6B62"/>
    <w:rsid w:val="00AB0C5E"/>
    <w:rsid w:val="00AB243E"/>
    <w:rsid w:val="00AB7118"/>
    <w:rsid w:val="00AC21D6"/>
    <w:rsid w:val="00AC243D"/>
    <w:rsid w:val="00AC24C6"/>
    <w:rsid w:val="00AC3725"/>
    <w:rsid w:val="00AC779E"/>
    <w:rsid w:val="00AD1D44"/>
    <w:rsid w:val="00AD6028"/>
    <w:rsid w:val="00AD739D"/>
    <w:rsid w:val="00AE282B"/>
    <w:rsid w:val="00AE2E9A"/>
    <w:rsid w:val="00AE3B0A"/>
    <w:rsid w:val="00AE3E0A"/>
    <w:rsid w:val="00AE5ACE"/>
    <w:rsid w:val="00AE6CBB"/>
    <w:rsid w:val="00AF3693"/>
    <w:rsid w:val="00AF509E"/>
    <w:rsid w:val="00AF6EA8"/>
    <w:rsid w:val="00AF700C"/>
    <w:rsid w:val="00B022C1"/>
    <w:rsid w:val="00B03674"/>
    <w:rsid w:val="00B051FC"/>
    <w:rsid w:val="00B115D3"/>
    <w:rsid w:val="00B11749"/>
    <w:rsid w:val="00B13993"/>
    <w:rsid w:val="00B17E10"/>
    <w:rsid w:val="00B235E2"/>
    <w:rsid w:val="00B23812"/>
    <w:rsid w:val="00B27CEF"/>
    <w:rsid w:val="00B338CE"/>
    <w:rsid w:val="00B3564B"/>
    <w:rsid w:val="00B35B93"/>
    <w:rsid w:val="00B36FC4"/>
    <w:rsid w:val="00B377B9"/>
    <w:rsid w:val="00B409E3"/>
    <w:rsid w:val="00B41971"/>
    <w:rsid w:val="00B41A85"/>
    <w:rsid w:val="00B41C0E"/>
    <w:rsid w:val="00B43951"/>
    <w:rsid w:val="00B501E6"/>
    <w:rsid w:val="00B53ECB"/>
    <w:rsid w:val="00B56C6E"/>
    <w:rsid w:val="00B60DA8"/>
    <w:rsid w:val="00B61083"/>
    <w:rsid w:val="00B64420"/>
    <w:rsid w:val="00B6490D"/>
    <w:rsid w:val="00B65292"/>
    <w:rsid w:val="00B66702"/>
    <w:rsid w:val="00B6726F"/>
    <w:rsid w:val="00B74D4E"/>
    <w:rsid w:val="00B806DD"/>
    <w:rsid w:val="00B93B2A"/>
    <w:rsid w:val="00BA3AB7"/>
    <w:rsid w:val="00BA3DEF"/>
    <w:rsid w:val="00BB4499"/>
    <w:rsid w:val="00BC11E1"/>
    <w:rsid w:val="00BC27AB"/>
    <w:rsid w:val="00BC464B"/>
    <w:rsid w:val="00BD2CB2"/>
    <w:rsid w:val="00BD4FB2"/>
    <w:rsid w:val="00BD5033"/>
    <w:rsid w:val="00BD5B67"/>
    <w:rsid w:val="00BD7E99"/>
    <w:rsid w:val="00BE293A"/>
    <w:rsid w:val="00BE57A3"/>
    <w:rsid w:val="00BE5F6A"/>
    <w:rsid w:val="00BE6E7B"/>
    <w:rsid w:val="00BE7E22"/>
    <w:rsid w:val="00BE7FD3"/>
    <w:rsid w:val="00BF0EBB"/>
    <w:rsid w:val="00BF1843"/>
    <w:rsid w:val="00BF1BF9"/>
    <w:rsid w:val="00BF29FE"/>
    <w:rsid w:val="00BF3CDC"/>
    <w:rsid w:val="00BF6C0F"/>
    <w:rsid w:val="00BF79F4"/>
    <w:rsid w:val="00C00B0C"/>
    <w:rsid w:val="00C00EA2"/>
    <w:rsid w:val="00C0145A"/>
    <w:rsid w:val="00C019EA"/>
    <w:rsid w:val="00C01EC1"/>
    <w:rsid w:val="00C05AC5"/>
    <w:rsid w:val="00C11EF2"/>
    <w:rsid w:val="00C122B7"/>
    <w:rsid w:val="00C2242E"/>
    <w:rsid w:val="00C2686D"/>
    <w:rsid w:val="00C331C7"/>
    <w:rsid w:val="00C34B60"/>
    <w:rsid w:val="00C35828"/>
    <w:rsid w:val="00C361C7"/>
    <w:rsid w:val="00C3642A"/>
    <w:rsid w:val="00C3648F"/>
    <w:rsid w:val="00C36A1A"/>
    <w:rsid w:val="00C425BD"/>
    <w:rsid w:val="00C44718"/>
    <w:rsid w:val="00C47010"/>
    <w:rsid w:val="00C53F62"/>
    <w:rsid w:val="00C606C0"/>
    <w:rsid w:val="00C60FC3"/>
    <w:rsid w:val="00C620BA"/>
    <w:rsid w:val="00C64166"/>
    <w:rsid w:val="00C64EC5"/>
    <w:rsid w:val="00C74C49"/>
    <w:rsid w:val="00C77419"/>
    <w:rsid w:val="00C77727"/>
    <w:rsid w:val="00C83BF1"/>
    <w:rsid w:val="00C85744"/>
    <w:rsid w:val="00C90823"/>
    <w:rsid w:val="00C9179E"/>
    <w:rsid w:val="00CA119D"/>
    <w:rsid w:val="00CA195C"/>
    <w:rsid w:val="00CA6D7D"/>
    <w:rsid w:val="00CB096B"/>
    <w:rsid w:val="00CB33B8"/>
    <w:rsid w:val="00CB3FF4"/>
    <w:rsid w:val="00CB5A1C"/>
    <w:rsid w:val="00CB5C92"/>
    <w:rsid w:val="00CB613E"/>
    <w:rsid w:val="00CB652E"/>
    <w:rsid w:val="00CC3CA0"/>
    <w:rsid w:val="00CC7FD9"/>
    <w:rsid w:val="00CD1E3D"/>
    <w:rsid w:val="00CD5D07"/>
    <w:rsid w:val="00CE2512"/>
    <w:rsid w:val="00CE3629"/>
    <w:rsid w:val="00CE38E7"/>
    <w:rsid w:val="00CE3C6D"/>
    <w:rsid w:val="00CE3D58"/>
    <w:rsid w:val="00CE40A5"/>
    <w:rsid w:val="00CE76F7"/>
    <w:rsid w:val="00CE7895"/>
    <w:rsid w:val="00CE7930"/>
    <w:rsid w:val="00CE7A7E"/>
    <w:rsid w:val="00CF01EF"/>
    <w:rsid w:val="00CF0E2D"/>
    <w:rsid w:val="00CF219F"/>
    <w:rsid w:val="00CF46EF"/>
    <w:rsid w:val="00CF7753"/>
    <w:rsid w:val="00CF778F"/>
    <w:rsid w:val="00D02871"/>
    <w:rsid w:val="00D03593"/>
    <w:rsid w:val="00D04289"/>
    <w:rsid w:val="00D0532D"/>
    <w:rsid w:val="00D05525"/>
    <w:rsid w:val="00D10B69"/>
    <w:rsid w:val="00D21A51"/>
    <w:rsid w:val="00D23E74"/>
    <w:rsid w:val="00D24FC5"/>
    <w:rsid w:val="00D26884"/>
    <w:rsid w:val="00D3045D"/>
    <w:rsid w:val="00D31CEC"/>
    <w:rsid w:val="00D34205"/>
    <w:rsid w:val="00D3559C"/>
    <w:rsid w:val="00D433C8"/>
    <w:rsid w:val="00D43BD8"/>
    <w:rsid w:val="00D444EA"/>
    <w:rsid w:val="00D44DFE"/>
    <w:rsid w:val="00D46CC9"/>
    <w:rsid w:val="00D51302"/>
    <w:rsid w:val="00D51971"/>
    <w:rsid w:val="00D52E4F"/>
    <w:rsid w:val="00D54494"/>
    <w:rsid w:val="00D54575"/>
    <w:rsid w:val="00D5551A"/>
    <w:rsid w:val="00D558DD"/>
    <w:rsid w:val="00D61757"/>
    <w:rsid w:val="00D63262"/>
    <w:rsid w:val="00D63955"/>
    <w:rsid w:val="00D646E4"/>
    <w:rsid w:val="00D6471C"/>
    <w:rsid w:val="00D64B24"/>
    <w:rsid w:val="00D65143"/>
    <w:rsid w:val="00D65560"/>
    <w:rsid w:val="00D65D83"/>
    <w:rsid w:val="00D66EF6"/>
    <w:rsid w:val="00D71A89"/>
    <w:rsid w:val="00D738E2"/>
    <w:rsid w:val="00D752C0"/>
    <w:rsid w:val="00D75462"/>
    <w:rsid w:val="00D75A7D"/>
    <w:rsid w:val="00D77FF5"/>
    <w:rsid w:val="00D8519D"/>
    <w:rsid w:val="00D85CD9"/>
    <w:rsid w:val="00D87622"/>
    <w:rsid w:val="00D91972"/>
    <w:rsid w:val="00D9280B"/>
    <w:rsid w:val="00D942B6"/>
    <w:rsid w:val="00D95A6E"/>
    <w:rsid w:val="00DA28C2"/>
    <w:rsid w:val="00DA53E5"/>
    <w:rsid w:val="00DA5425"/>
    <w:rsid w:val="00DA7A3A"/>
    <w:rsid w:val="00DA7C0F"/>
    <w:rsid w:val="00DB12C5"/>
    <w:rsid w:val="00DB1A8E"/>
    <w:rsid w:val="00DB2274"/>
    <w:rsid w:val="00DB57C5"/>
    <w:rsid w:val="00DB5E1A"/>
    <w:rsid w:val="00DB7002"/>
    <w:rsid w:val="00DC1D9D"/>
    <w:rsid w:val="00DC470B"/>
    <w:rsid w:val="00DC6656"/>
    <w:rsid w:val="00DC763B"/>
    <w:rsid w:val="00DD1EA0"/>
    <w:rsid w:val="00DD2BD1"/>
    <w:rsid w:val="00DD414E"/>
    <w:rsid w:val="00DD4F41"/>
    <w:rsid w:val="00DD5D5C"/>
    <w:rsid w:val="00DD7283"/>
    <w:rsid w:val="00DD7895"/>
    <w:rsid w:val="00DE4613"/>
    <w:rsid w:val="00DE5D11"/>
    <w:rsid w:val="00DF2388"/>
    <w:rsid w:val="00DF26D3"/>
    <w:rsid w:val="00E0000B"/>
    <w:rsid w:val="00E00391"/>
    <w:rsid w:val="00E068F7"/>
    <w:rsid w:val="00E06C70"/>
    <w:rsid w:val="00E07795"/>
    <w:rsid w:val="00E165B0"/>
    <w:rsid w:val="00E213F0"/>
    <w:rsid w:val="00E2715D"/>
    <w:rsid w:val="00E31371"/>
    <w:rsid w:val="00E31617"/>
    <w:rsid w:val="00E35C0A"/>
    <w:rsid w:val="00E377B5"/>
    <w:rsid w:val="00E417C5"/>
    <w:rsid w:val="00E42379"/>
    <w:rsid w:val="00E42900"/>
    <w:rsid w:val="00E4366D"/>
    <w:rsid w:val="00E43E32"/>
    <w:rsid w:val="00E4441B"/>
    <w:rsid w:val="00E446B1"/>
    <w:rsid w:val="00E5004E"/>
    <w:rsid w:val="00E53015"/>
    <w:rsid w:val="00E541B8"/>
    <w:rsid w:val="00E54E5B"/>
    <w:rsid w:val="00E56811"/>
    <w:rsid w:val="00E5722E"/>
    <w:rsid w:val="00E61AE5"/>
    <w:rsid w:val="00E62286"/>
    <w:rsid w:val="00E631E8"/>
    <w:rsid w:val="00E65DC9"/>
    <w:rsid w:val="00E667B3"/>
    <w:rsid w:val="00E66F28"/>
    <w:rsid w:val="00E674CA"/>
    <w:rsid w:val="00E7037D"/>
    <w:rsid w:val="00E71DAF"/>
    <w:rsid w:val="00E72E9C"/>
    <w:rsid w:val="00E77B9A"/>
    <w:rsid w:val="00E8375D"/>
    <w:rsid w:val="00E845AF"/>
    <w:rsid w:val="00E85F67"/>
    <w:rsid w:val="00E86A9B"/>
    <w:rsid w:val="00E930CB"/>
    <w:rsid w:val="00E94A69"/>
    <w:rsid w:val="00E96A19"/>
    <w:rsid w:val="00E96D12"/>
    <w:rsid w:val="00EA0DB4"/>
    <w:rsid w:val="00EA25B6"/>
    <w:rsid w:val="00EA4C2C"/>
    <w:rsid w:val="00EA5BFA"/>
    <w:rsid w:val="00EB07F3"/>
    <w:rsid w:val="00EB095D"/>
    <w:rsid w:val="00EB0E4A"/>
    <w:rsid w:val="00EB191C"/>
    <w:rsid w:val="00EB47A3"/>
    <w:rsid w:val="00EB5459"/>
    <w:rsid w:val="00EB5631"/>
    <w:rsid w:val="00EB5F77"/>
    <w:rsid w:val="00EC2017"/>
    <w:rsid w:val="00EC5621"/>
    <w:rsid w:val="00EC59E6"/>
    <w:rsid w:val="00EC6572"/>
    <w:rsid w:val="00ED536C"/>
    <w:rsid w:val="00ED6AEE"/>
    <w:rsid w:val="00EE0339"/>
    <w:rsid w:val="00EE06D2"/>
    <w:rsid w:val="00EF2B2D"/>
    <w:rsid w:val="00EF4979"/>
    <w:rsid w:val="00EF4D76"/>
    <w:rsid w:val="00EF7765"/>
    <w:rsid w:val="00F0100C"/>
    <w:rsid w:val="00F01227"/>
    <w:rsid w:val="00F038CD"/>
    <w:rsid w:val="00F06DD7"/>
    <w:rsid w:val="00F07A7D"/>
    <w:rsid w:val="00F14A98"/>
    <w:rsid w:val="00F21C37"/>
    <w:rsid w:val="00F27AFA"/>
    <w:rsid w:val="00F30037"/>
    <w:rsid w:val="00F30719"/>
    <w:rsid w:val="00F342A2"/>
    <w:rsid w:val="00F34740"/>
    <w:rsid w:val="00F34A6A"/>
    <w:rsid w:val="00F34B4B"/>
    <w:rsid w:val="00F35D5F"/>
    <w:rsid w:val="00F36546"/>
    <w:rsid w:val="00F44489"/>
    <w:rsid w:val="00F44A67"/>
    <w:rsid w:val="00F44DF4"/>
    <w:rsid w:val="00F45DB7"/>
    <w:rsid w:val="00F45EFC"/>
    <w:rsid w:val="00F53BC4"/>
    <w:rsid w:val="00F53C2B"/>
    <w:rsid w:val="00F54508"/>
    <w:rsid w:val="00F54BDD"/>
    <w:rsid w:val="00F56BC7"/>
    <w:rsid w:val="00F631F3"/>
    <w:rsid w:val="00F659F9"/>
    <w:rsid w:val="00F6624E"/>
    <w:rsid w:val="00F711E0"/>
    <w:rsid w:val="00F716AB"/>
    <w:rsid w:val="00F74ABB"/>
    <w:rsid w:val="00F74EF2"/>
    <w:rsid w:val="00F83A09"/>
    <w:rsid w:val="00F845C2"/>
    <w:rsid w:val="00F85128"/>
    <w:rsid w:val="00F86D26"/>
    <w:rsid w:val="00F92910"/>
    <w:rsid w:val="00F9343F"/>
    <w:rsid w:val="00F94203"/>
    <w:rsid w:val="00F95A2A"/>
    <w:rsid w:val="00FA03AE"/>
    <w:rsid w:val="00FA1456"/>
    <w:rsid w:val="00FA234B"/>
    <w:rsid w:val="00FA309C"/>
    <w:rsid w:val="00FA331C"/>
    <w:rsid w:val="00FA3995"/>
    <w:rsid w:val="00FA7153"/>
    <w:rsid w:val="00FB39EE"/>
    <w:rsid w:val="00FC385C"/>
    <w:rsid w:val="00FC3C50"/>
    <w:rsid w:val="00FC5B38"/>
    <w:rsid w:val="00FD3444"/>
    <w:rsid w:val="00FD3BC6"/>
    <w:rsid w:val="00FD7326"/>
    <w:rsid w:val="00FD7C19"/>
    <w:rsid w:val="00FE2A1F"/>
    <w:rsid w:val="00FE4A15"/>
    <w:rsid w:val="00FE54C9"/>
    <w:rsid w:val="00FE7683"/>
    <w:rsid w:val="00FF387C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49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49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73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7326"/>
  </w:style>
  <w:style w:type="paragraph" w:styleId="a7">
    <w:name w:val="Balloon Text"/>
    <w:basedOn w:val="a"/>
    <w:semiHidden/>
    <w:rsid w:val="0099046B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321C04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Cs w:val="20"/>
      <w:lang w:val="en-US" w:eastAsia="en-US"/>
    </w:rPr>
  </w:style>
  <w:style w:type="character" w:customStyle="1" w:styleId="a5">
    <w:name w:val="Верхний колонтитул Знак"/>
    <w:link w:val="a4"/>
    <w:locked/>
    <w:rsid w:val="003613D0"/>
    <w:rPr>
      <w:rFonts w:ascii="Arial" w:eastAsia="Lucida Sans Unicode" w:hAnsi="Arial"/>
      <w:kern w:val="1"/>
      <w:szCs w:val="24"/>
      <w:lang w:val="ru-RU" w:bidi="ar-SA"/>
    </w:rPr>
  </w:style>
  <w:style w:type="character" w:customStyle="1" w:styleId="1">
    <w:name w:val="Знак Знак1"/>
    <w:rsid w:val="000A0107"/>
    <w:rPr>
      <w:sz w:val="24"/>
      <w:szCs w:val="24"/>
    </w:rPr>
  </w:style>
  <w:style w:type="character" w:customStyle="1" w:styleId="apple-converted-space">
    <w:name w:val="apple-converted-space"/>
    <w:rsid w:val="00325C02"/>
  </w:style>
  <w:style w:type="paragraph" w:styleId="a9">
    <w:name w:val="No Spacing"/>
    <w:link w:val="aa"/>
    <w:uiPriority w:val="99"/>
    <w:qFormat/>
    <w:rsid w:val="000E6B82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B35B9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49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49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73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7326"/>
  </w:style>
  <w:style w:type="paragraph" w:styleId="a7">
    <w:name w:val="Balloon Text"/>
    <w:basedOn w:val="a"/>
    <w:semiHidden/>
    <w:rsid w:val="0099046B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321C04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Cs w:val="20"/>
      <w:lang w:val="en-US" w:eastAsia="en-US"/>
    </w:rPr>
  </w:style>
  <w:style w:type="character" w:customStyle="1" w:styleId="a5">
    <w:name w:val="Верхний колонтитул Знак"/>
    <w:link w:val="a4"/>
    <w:locked/>
    <w:rsid w:val="003613D0"/>
    <w:rPr>
      <w:rFonts w:ascii="Arial" w:eastAsia="Lucida Sans Unicode" w:hAnsi="Arial"/>
      <w:kern w:val="1"/>
      <w:szCs w:val="24"/>
      <w:lang w:val="ru-RU" w:bidi="ar-SA"/>
    </w:rPr>
  </w:style>
  <w:style w:type="character" w:customStyle="1" w:styleId="1">
    <w:name w:val="Знак Знак1"/>
    <w:rsid w:val="000A0107"/>
    <w:rPr>
      <w:sz w:val="24"/>
      <w:szCs w:val="24"/>
    </w:rPr>
  </w:style>
  <w:style w:type="character" w:customStyle="1" w:styleId="apple-converted-space">
    <w:name w:val="apple-converted-space"/>
    <w:rsid w:val="00325C02"/>
  </w:style>
  <w:style w:type="paragraph" w:styleId="a9">
    <w:name w:val="No Spacing"/>
    <w:link w:val="aa"/>
    <w:uiPriority w:val="99"/>
    <w:qFormat/>
    <w:rsid w:val="000E6B82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B35B9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DD36-8231-4364-8D4E-76D0698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ДепартаментАПК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Пользователь</cp:lastModifiedBy>
  <cp:revision>2</cp:revision>
  <cp:lastPrinted>2017-07-13T12:54:00Z</cp:lastPrinted>
  <dcterms:created xsi:type="dcterms:W3CDTF">2019-04-29T10:59:00Z</dcterms:created>
  <dcterms:modified xsi:type="dcterms:W3CDTF">2019-04-29T10:59:00Z</dcterms:modified>
</cp:coreProperties>
</file>